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42"/>
        <w:gridCol w:w="1342"/>
        <w:gridCol w:w="36"/>
        <w:gridCol w:w="3715"/>
        <w:gridCol w:w="1261"/>
        <w:gridCol w:w="979"/>
        <w:gridCol w:w="3575"/>
        <w:gridCol w:w="2890"/>
        <w:gridCol w:w="686"/>
      </w:tblGrid>
      <w:tr w:rsidR="0036012E" w14:paraId="77132488" w14:textId="77777777" w:rsidTr="0036012E">
        <w:trPr>
          <w:trHeight w:val="1045"/>
        </w:trPr>
        <w:tc>
          <w:tcPr>
            <w:tcW w:w="1884" w:type="dxa"/>
            <w:gridSpan w:val="2"/>
          </w:tcPr>
          <w:p w14:paraId="76697C24" w14:textId="77777777" w:rsidR="0036012E" w:rsidRPr="007363F7" w:rsidRDefault="0036012E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7CC6DAF" w14:textId="77777777" w:rsidR="0036012E" w:rsidRPr="007363F7" w:rsidRDefault="0036012E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898AF1D" w14:textId="77777777" w:rsidR="0036012E" w:rsidRPr="007363F7" w:rsidRDefault="0036012E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991" w:type="dxa"/>
            <w:gridSpan w:val="4"/>
          </w:tcPr>
          <w:p w14:paraId="6482AB86" w14:textId="29BDD59E" w:rsidR="0036012E" w:rsidRDefault="0036012E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lave Horizontal 62L</w:t>
            </w:r>
          </w:p>
          <w:p w14:paraId="03FB122B" w14:textId="210D233F" w:rsidR="0036012E" w:rsidRDefault="0036012E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62LH</w:t>
            </w:r>
          </w:p>
          <w:p w14:paraId="51F4B0F8" w14:textId="77777777" w:rsidR="0036012E" w:rsidRPr="007363F7" w:rsidRDefault="0036012E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3575" w:type="dxa"/>
          </w:tcPr>
          <w:p w14:paraId="10D40176" w14:textId="77777777" w:rsidR="0036012E" w:rsidRPr="007363F7" w:rsidRDefault="0036012E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451A9D7" w14:textId="77777777" w:rsidR="0036012E" w:rsidRDefault="0036012E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0C851404" w14:textId="0BED864F" w:rsidR="0036012E" w:rsidRPr="007363F7" w:rsidRDefault="0036012E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FECHA DE PEDIDO</w:t>
            </w:r>
          </w:p>
        </w:tc>
        <w:tc>
          <w:tcPr>
            <w:tcW w:w="3576" w:type="dxa"/>
            <w:gridSpan w:val="2"/>
          </w:tcPr>
          <w:p w14:paraId="7A00258A" w14:textId="77777777" w:rsidR="0036012E" w:rsidRDefault="0036012E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30413764" w14:textId="77777777" w:rsidR="0036012E" w:rsidRDefault="0036012E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108</w:t>
            </w:r>
          </w:p>
          <w:p w14:paraId="6400358C" w14:textId="50B44ED6" w:rsidR="0036012E" w:rsidRPr="007363F7" w:rsidRDefault="0036012E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EDD" w14:paraId="7B6F2DF7" w14:textId="77777777" w:rsidTr="0036012E">
        <w:trPr>
          <w:trHeight w:val="528"/>
        </w:trPr>
        <w:tc>
          <w:tcPr>
            <w:tcW w:w="542" w:type="dxa"/>
            <w:vAlign w:val="center"/>
          </w:tcPr>
          <w:p w14:paraId="346D6C18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78" w:type="dxa"/>
            <w:gridSpan w:val="2"/>
            <w:vAlign w:val="center"/>
          </w:tcPr>
          <w:p w14:paraId="64D8A3C4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3715" w:type="dxa"/>
            <w:vAlign w:val="center"/>
          </w:tcPr>
          <w:p w14:paraId="660F883E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261" w:type="dxa"/>
            <w:vAlign w:val="center"/>
          </w:tcPr>
          <w:p w14:paraId="7CEA9DE4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979" w:type="dxa"/>
            <w:vAlign w:val="center"/>
          </w:tcPr>
          <w:p w14:paraId="4FB83F32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5" w:type="dxa"/>
            <w:gridSpan w:val="2"/>
            <w:vAlign w:val="center"/>
          </w:tcPr>
          <w:p w14:paraId="6A5D354E" w14:textId="77777777"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686" w:type="dxa"/>
            <w:vAlign w:val="center"/>
          </w:tcPr>
          <w:p w14:paraId="14D2F0DE" w14:textId="77777777"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6C2025" w14:paraId="150B3C72" w14:textId="77777777" w:rsidTr="0036012E">
        <w:trPr>
          <w:trHeight w:val="2789"/>
        </w:trPr>
        <w:tc>
          <w:tcPr>
            <w:tcW w:w="542" w:type="dxa"/>
            <w:vAlign w:val="center"/>
          </w:tcPr>
          <w:p w14:paraId="73435B35" w14:textId="77777777"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7A0EF178" w14:textId="77777777" w:rsidR="00113356" w:rsidRPr="00D900C3" w:rsidRDefault="00113356" w:rsidP="000C4730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alizar el primer encendido del equipo</w:t>
            </w:r>
          </w:p>
        </w:tc>
        <w:tc>
          <w:tcPr>
            <w:tcW w:w="3715" w:type="dxa"/>
            <w:vAlign w:val="center"/>
          </w:tcPr>
          <w:p w14:paraId="2A52741E" w14:textId="15FBF472" w:rsidR="00113356" w:rsidRPr="00D900C3" w:rsidRDefault="00113356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Verificar y ajustar los parámetros (</w:t>
            </w:r>
            <w:r w:rsidR="002E55C2" w:rsidRPr="00D900C3">
              <w:rPr>
                <w:sz w:val="18"/>
                <w:szCs w:val="18"/>
              </w:rPr>
              <w:t>Ganancia, Tciclo</w:t>
            </w:r>
            <w:r w:rsidR="00E76C46" w:rsidRPr="00D900C3">
              <w:rPr>
                <w:sz w:val="18"/>
                <w:szCs w:val="18"/>
              </w:rPr>
              <w:t xml:space="preserve">, </w:t>
            </w:r>
            <w:r w:rsidR="002E55C2" w:rsidRPr="00D900C3">
              <w:rPr>
                <w:sz w:val="18"/>
                <w:szCs w:val="18"/>
              </w:rPr>
              <w:t>Media Móvil</w:t>
            </w:r>
            <w:r w:rsidR="00E76C46" w:rsidRPr="00D900C3">
              <w:rPr>
                <w:sz w:val="18"/>
                <w:szCs w:val="18"/>
              </w:rPr>
              <w:t>, Ajuste+, Ajuste-</w:t>
            </w:r>
            <w:r w:rsidR="00D475C4" w:rsidRPr="00D900C3">
              <w:rPr>
                <w:sz w:val="18"/>
                <w:szCs w:val="18"/>
              </w:rPr>
              <w:t xml:space="preserve">, RPT100B, </w:t>
            </w:r>
            <w:r w:rsidRPr="00D900C3">
              <w:rPr>
                <w:sz w:val="18"/>
                <w:szCs w:val="18"/>
              </w:rPr>
              <w:t>temperatura, tiempos de esterilización</w:t>
            </w:r>
            <w:r w:rsidR="00900E86" w:rsidRPr="00D900C3">
              <w:rPr>
                <w:sz w:val="18"/>
                <w:szCs w:val="18"/>
              </w:rPr>
              <w:t>, nivel</w:t>
            </w:r>
            <w:r w:rsidRPr="00D900C3">
              <w:rPr>
                <w:sz w:val="18"/>
                <w:szCs w:val="18"/>
              </w:rPr>
              <w:t xml:space="preserve">) calibraciones </w:t>
            </w:r>
            <w:r w:rsidR="00F30902" w:rsidRPr="00D900C3">
              <w:rPr>
                <w:sz w:val="18"/>
                <w:szCs w:val="18"/>
              </w:rPr>
              <w:t xml:space="preserve">desde </w:t>
            </w:r>
            <w:r w:rsidR="002E55C2" w:rsidRPr="00D900C3">
              <w:rPr>
                <w:sz w:val="18"/>
                <w:szCs w:val="18"/>
              </w:rPr>
              <w:t>Menú</w:t>
            </w:r>
            <w:r w:rsidR="00F30902" w:rsidRPr="00D900C3">
              <w:rPr>
                <w:sz w:val="18"/>
                <w:szCs w:val="18"/>
              </w:rPr>
              <w:t xml:space="preserve"> de Ajustes. </w:t>
            </w:r>
            <w:r w:rsidR="002E55C2">
              <w:rPr>
                <w:sz w:val="18"/>
                <w:szCs w:val="18"/>
              </w:rPr>
              <w:t xml:space="preserve">Verificar que cada uno de los menús del equipo </w:t>
            </w:r>
            <w:r w:rsidR="001B1B45">
              <w:rPr>
                <w:sz w:val="18"/>
                <w:szCs w:val="18"/>
              </w:rPr>
              <w:t>esté</w:t>
            </w:r>
            <w:r w:rsidR="002E55C2">
              <w:rPr>
                <w:sz w:val="18"/>
                <w:szCs w:val="18"/>
              </w:rPr>
              <w:t xml:space="preserve"> funcionando correctamente, verificar claves de usuario y demás </w:t>
            </w:r>
            <w:r w:rsidR="00203BF4">
              <w:rPr>
                <w:sz w:val="18"/>
                <w:szCs w:val="18"/>
              </w:rPr>
              <w:t>menús</w:t>
            </w:r>
            <w:r w:rsidR="002E55C2">
              <w:rPr>
                <w:sz w:val="18"/>
                <w:szCs w:val="18"/>
              </w:rPr>
              <w:t>. Registrar los parámetros con los que queda el equipo.</w:t>
            </w:r>
          </w:p>
        </w:tc>
        <w:tc>
          <w:tcPr>
            <w:tcW w:w="1261" w:type="dxa"/>
            <w:vAlign w:val="center"/>
          </w:tcPr>
          <w:p w14:paraId="27ED4718" w14:textId="7FA73421" w:rsidR="00113356" w:rsidRPr="00F02542" w:rsidRDefault="001B1B45" w:rsidP="006C2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 Cabrera</w:t>
            </w:r>
          </w:p>
        </w:tc>
        <w:tc>
          <w:tcPr>
            <w:tcW w:w="979" w:type="dxa"/>
            <w:vAlign w:val="center"/>
          </w:tcPr>
          <w:p w14:paraId="54CD3983" w14:textId="314B6826" w:rsidR="00113356" w:rsidRPr="004C2C68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21</w:t>
            </w:r>
          </w:p>
        </w:tc>
        <w:tc>
          <w:tcPr>
            <w:tcW w:w="6465" w:type="dxa"/>
            <w:gridSpan w:val="2"/>
            <w:vAlign w:val="center"/>
          </w:tcPr>
          <w:p w14:paraId="7B31EF30" w14:textId="0B8F07D0" w:rsidR="00113356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15                      Desvió= 0.6</w:t>
            </w:r>
          </w:p>
          <w:p w14:paraId="55AE2279" w14:textId="084FAE11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=                         Histéresis= 0.2</w:t>
            </w:r>
          </w:p>
          <w:p w14:paraId="2E2A53EC" w14:textId="173F22F6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=                           Atmosférica = 72</w:t>
            </w:r>
          </w:p>
          <w:p w14:paraId="15F1A1DB" w14:textId="148AFE6C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iclo=10             </w:t>
            </w:r>
            <w:r w:rsidR="00B515D4">
              <w:rPr>
                <w:sz w:val="20"/>
                <w:szCs w:val="20"/>
              </w:rPr>
              <w:t>T.Apertura</w:t>
            </w:r>
            <w:r>
              <w:rPr>
                <w:sz w:val="20"/>
                <w:szCs w:val="20"/>
              </w:rPr>
              <w:t>= 0.85</w:t>
            </w:r>
          </w:p>
          <w:p w14:paraId="38D8872B" w14:textId="2F0896EE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 +=</w:t>
            </w:r>
            <w:r w:rsidR="00A412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 </w:t>
            </w:r>
            <w:r w:rsidR="0071047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Vacío Test= 17</w:t>
            </w:r>
          </w:p>
          <w:p w14:paraId="0E78AC4F" w14:textId="532AD320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 - =0          Pulsos config= 04</w:t>
            </w:r>
          </w:p>
          <w:p w14:paraId="2987AC57" w14:textId="359C2DD8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uste 2 +=0       </w:t>
            </w:r>
            <w:r w:rsidR="00054F14">
              <w:rPr>
                <w:sz w:val="20"/>
                <w:szCs w:val="20"/>
              </w:rPr>
              <w:t>Vacío</w:t>
            </w:r>
            <w:r>
              <w:rPr>
                <w:sz w:val="20"/>
                <w:szCs w:val="20"/>
              </w:rPr>
              <w:t xml:space="preserve"> ciclo= 25</w:t>
            </w:r>
          </w:p>
          <w:p w14:paraId="642FEFE4" w14:textId="01A18294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 2 -=0</w:t>
            </w:r>
            <w:r w:rsidR="00054F14">
              <w:rPr>
                <w:sz w:val="20"/>
                <w:szCs w:val="20"/>
              </w:rPr>
              <w:t xml:space="preserve">        Consumo= 27.21 Amperios</w:t>
            </w:r>
          </w:p>
          <w:p w14:paraId="60242F9A" w14:textId="1B2125EC" w:rsidR="00344B79" w:rsidRPr="004C2C68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= 4</w:t>
            </w:r>
            <w:r w:rsidR="006C2025">
              <w:rPr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14:paraId="67431F0E" w14:textId="55EBE560" w:rsidR="00113356" w:rsidRPr="004C2C68" w:rsidRDefault="00054F14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6C2025" w14:paraId="26B21A51" w14:textId="77777777" w:rsidTr="0036012E">
        <w:trPr>
          <w:trHeight w:val="2203"/>
        </w:trPr>
        <w:tc>
          <w:tcPr>
            <w:tcW w:w="542" w:type="dxa"/>
            <w:vAlign w:val="center"/>
          </w:tcPr>
          <w:p w14:paraId="6B1AAB84" w14:textId="4952B7FE"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gridSpan w:val="2"/>
            <w:vAlign w:val="center"/>
          </w:tcPr>
          <w:p w14:paraId="7932D971" w14:textId="77777777" w:rsidR="00F30902" w:rsidRPr="00D900C3" w:rsidRDefault="00ED01E2" w:rsidP="000C4730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Prueba de Hardware del equipo</w:t>
            </w:r>
            <w:r w:rsidR="00900E86" w:rsidRPr="00D900C3">
              <w:rPr>
                <w:sz w:val="18"/>
                <w:szCs w:val="18"/>
              </w:rPr>
              <w:t xml:space="preserve"> y pruebas de sistemas de seguridad (Termostato y Válvula de Seguridad)</w:t>
            </w:r>
          </w:p>
        </w:tc>
        <w:tc>
          <w:tcPr>
            <w:tcW w:w="3715" w:type="dxa"/>
            <w:vAlign w:val="center"/>
          </w:tcPr>
          <w:p w14:paraId="2ECCB2DF" w14:textId="530B5221" w:rsidR="00F30902" w:rsidRPr="00D900C3" w:rsidRDefault="00ED01E2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Verificar que cada uno de los componentes del equipo </w:t>
            </w:r>
            <w:r w:rsidR="00900E86" w:rsidRPr="00D900C3">
              <w:rPr>
                <w:sz w:val="18"/>
                <w:szCs w:val="18"/>
              </w:rPr>
              <w:t>funcione</w:t>
            </w:r>
            <w:r w:rsidRPr="00D900C3">
              <w:rPr>
                <w:sz w:val="18"/>
                <w:szCs w:val="18"/>
              </w:rPr>
              <w:t xml:space="preserve"> correctamente utilizando el “Test de componentes”</w:t>
            </w:r>
            <w:r w:rsidR="00900E86" w:rsidRPr="00D900C3">
              <w:rPr>
                <w:sz w:val="18"/>
                <w:szCs w:val="18"/>
              </w:rPr>
              <w:t xml:space="preserve">. </w:t>
            </w:r>
            <w:r w:rsidR="007C4723">
              <w:rPr>
                <w:sz w:val="18"/>
                <w:szCs w:val="18"/>
              </w:rPr>
              <w:t xml:space="preserve"> Verificar y ajustar termostato y válvulas de seguridad, registrar valores de </w:t>
            </w:r>
            <w:r w:rsidR="00203BF4">
              <w:rPr>
                <w:sz w:val="18"/>
                <w:szCs w:val="18"/>
              </w:rPr>
              <w:t>presostato</w:t>
            </w:r>
            <w:r w:rsidR="007C4723">
              <w:rPr>
                <w:sz w:val="18"/>
                <w:szCs w:val="18"/>
              </w:rPr>
              <w:t xml:space="preserve"> de corte y de control</w:t>
            </w:r>
          </w:p>
        </w:tc>
        <w:tc>
          <w:tcPr>
            <w:tcW w:w="1261" w:type="dxa"/>
            <w:vAlign w:val="center"/>
          </w:tcPr>
          <w:p w14:paraId="03308A26" w14:textId="2954A500" w:rsidR="00F30902" w:rsidRDefault="001B1B45" w:rsidP="006C2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 Cabrera</w:t>
            </w:r>
          </w:p>
        </w:tc>
        <w:tc>
          <w:tcPr>
            <w:tcW w:w="979" w:type="dxa"/>
            <w:vAlign w:val="center"/>
          </w:tcPr>
          <w:p w14:paraId="783093DE" w14:textId="256C7E8D" w:rsidR="00F30902" w:rsidRPr="004C2C68" w:rsidRDefault="00054F14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21</w:t>
            </w:r>
          </w:p>
        </w:tc>
        <w:tc>
          <w:tcPr>
            <w:tcW w:w="6465" w:type="dxa"/>
            <w:gridSpan w:val="2"/>
            <w:vAlign w:val="center"/>
          </w:tcPr>
          <w:p w14:paraId="4EA8D555" w14:textId="0DAB0A0C" w:rsidR="00F30902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control = </w:t>
            </w:r>
            <w:r w:rsidR="00054F14">
              <w:rPr>
                <w:sz w:val="20"/>
                <w:szCs w:val="20"/>
              </w:rPr>
              <w:t>aprox 40 kpa</w:t>
            </w:r>
          </w:p>
          <w:p w14:paraId="3AB36E87" w14:textId="163BD806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corte=</w:t>
            </w:r>
            <w:r w:rsidR="00B17F5F">
              <w:rPr>
                <w:sz w:val="20"/>
                <w:szCs w:val="20"/>
              </w:rPr>
              <w:t xml:space="preserve"> aprox 43</w:t>
            </w:r>
            <w:r w:rsidR="00054F14">
              <w:rPr>
                <w:sz w:val="20"/>
                <w:szCs w:val="20"/>
              </w:rPr>
              <w:t>kpa</w:t>
            </w:r>
          </w:p>
          <w:p w14:paraId="5481C1F5" w14:textId="7DB0CFAA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ostato= </w:t>
            </w:r>
            <w:r w:rsidR="00C471B0">
              <w:rPr>
                <w:sz w:val="20"/>
                <w:szCs w:val="20"/>
              </w:rPr>
              <w:t>150°</w:t>
            </w:r>
            <w:r w:rsidR="00054F14">
              <w:rPr>
                <w:sz w:val="20"/>
                <w:szCs w:val="20"/>
              </w:rPr>
              <w:t>C</w:t>
            </w:r>
          </w:p>
          <w:p w14:paraId="7AA5911A" w14:textId="6D9945B5" w:rsidR="001B1B45" w:rsidRPr="004C2C68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= ok</w:t>
            </w:r>
          </w:p>
        </w:tc>
        <w:tc>
          <w:tcPr>
            <w:tcW w:w="686" w:type="dxa"/>
            <w:vAlign w:val="center"/>
          </w:tcPr>
          <w:p w14:paraId="3CBC811D" w14:textId="55CB7B6D" w:rsidR="00F30902" w:rsidRPr="004C2C68" w:rsidRDefault="00054F14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6C2025" w14:paraId="2DBE73E0" w14:textId="77777777" w:rsidTr="0036012E">
        <w:trPr>
          <w:trHeight w:val="3174"/>
        </w:trPr>
        <w:tc>
          <w:tcPr>
            <w:tcW w:w="542" w:type="dxa"/>
            <w:vAlign w:val="center"/>
          </w:tcPr>
          <w:p w14:paraId="7EA01DCD" w14:textId="10FABCD5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5FA4431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7A0AAF8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29CBB9F2" w14:textId="285B29B9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Bowie &amp; Dick</w:t>
            </w:r>
            <w:r w:rsidRPr="00D900C3">
              <w:rPr>
                <w:sz w:val="18"/>
                <w:szCs w:val="18"/>
              </w:rPr>
              <w:t xml:space="preserve"> con equipo </w:t>
            </w:r>
            <w:r w:rsidR="0077732F">
              <w:rPr>
                <w:sz w:val="18"/>
                <w:szCs w:val="18"/>
              </w:rPr>
              <w:t>si</w:t>
            </w:r>
            <w:r w:rsidRPr="00D900C3">
              <w:rPr>
                <w:sz w:val="18"/>
                <w:szCs w:val="18"/>
              </w:rPr>
              <w:t>n carga.</w:t>
            </w:r>
            <w:r w:rsidR="0077732F">
              <w:rPr>
                <w:sz w:val="18"/>
                <w:szCs w:val="18"/>
              </w:rPr>
              <w:t xml:space="preserve"> Ingrese el test de Bowie &amp; Dick</w:t>
            </w:r>
          </w:p>
        </w:tc>
        <w:tc>
          <w:tcPr>
            <w:tcW w:w="3715" w:type="dxa"/>
            <w:vAlign w:val="center"/>
          </w:tcPr>
          <w:p w14:paraId="07A94831" w14:textId="429B725F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261" w:type="dxa"/>
            <w:vAlign w:val="center"/>
          </w:tcPr>
          <w:p w14:paraId="04433A06" w14:textId="7A4ADF7C" w:rsidR="00C138A5" w:rsidRDefault="00054F14" w:rsidP="006C202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CABRERA</w:t>
            </w:r>
          </w:p>
        </w:tc>
        <w:tc>
          <w:tcPr>
            <w:tcW w:w="979" w:type="dxa"/>
            <w:vAlign w:val="center"/>
          </w:tcPr>
          <w:p w14:paraId="2215B0D4" w14:textId="4E3FAD48" w:rsidR="00C138A5" w:rsidRPr="004C2C68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21</w:t>
            </w:r>
          </w:p>
        </w:tc>
        <w:tc>
          <w:tcPr>
            <w:tcW w:w="6465" w:type="dxa"/>
            <w:gridSpan w:val="2"/>
            <w:vAlign w:val="center"/>
          </w:tcPr>
          <w:p w14:paraId="25BDCB76" w14:textId="72DAAD4A" w:rsidR="00C138A5" w:rsidRDefault="009B6EDD" w:rsidP="00C138A5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47488" behindDoc="1" locked="0" layoutInCell="1" allowOverlap="1" wp14:anchorId="276A9588" wp14:editId="6110E248">
                  <wp:simplePos x="0" y="0"/>
                  <wp:positionH relativeFrom="column">
                    <wp:posOffset>1367790</wp:posOffset>
                  </wp:positionH>
                  <wp:positionV relativeFrom="paragraph">
                    <wp:posOffset>24765</wp:posOffset>
                  </wp:positionV>
                  <wp:extent cx="2571750" cy="2003425"/>
                  <wp:effectExtent l="0" t="0" r="0" b="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WIE &amp; DICK.b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51"/>
                          <a:stretch/>
                        </pic:blipFill>
                        <pic:spPr bwMode="auto">
                          <a:xfrm>
                            <a:off x="0" y="0"/>
                            <a:ext cx="2571750" cy="200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4F14">
              <w:rPr>
                <w:sz w:val="20"/>
                <w:szCs w:val="20"/>
              </w:rPr>
              <w:t>H.INICIO =</w:t>
            </w:r>
            <w:r w:rsidR="00274D4F">
              <w:rPr>
                <w:sz w:val="20"/>
                <w:szCs w:val="20"/>
              </w:rPr>
              <w:t xml:space="preserve"> </w:t>
            </w:r>
            <w:r w:rsidR="00C730F4">
              <w:rPr>
                <w:sz w:val="20"/>
                <w:szCs w:val="20"/>
              </w:rPr>
              <w:t>7:54 AM</w:t>
            </w:r>
          </w:p>
          <w:p w14:paraId="2E667420" w14:textId="0DC71F15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NICIO=</w:t>
            </w:r>
            <w:r w:rsidR="00C471B0">
              <w:rPr>
                <w:sz w:val="20"/>
                <w:szCs w:val="20"/>
              </w:rPr>
              <w:t xml:space="preserve"> 21.3°</w:t>
            </w:r>
            <w:r w:rsidR="00C730F4">
              <w:rPr>
                <w:sz w:val="20"/>
                <w:szCs w:val="20"/>
              </w:rPr>
              <w:t>C</w:t>
            </w:r>
          </w:p>
          <w:p w14:paraId="2E613F0B" w14:textId="0EE223EF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IN=</w:t>
            </w:r>
            <w:r w:rsidR="00C730F4">
              <w:rPr>
                <w:sz w:val="20"/>
                <w:szCs w:val="20"/>
              </w:rPr>
              <w:t xml:space="preserve"> 133.7</w:t>
            </w:r>
            <w:r w:rsidR="00C471B0">
              <w:rPr>
                <w:sz w:val="20"/>
                <w:szCs w:val="20"/>
              </w:rPr>
              <w:t>°C</w:t>
            </w:r>
          </w:p>
          <w:p w14:paraId="085C5384" w14:textId="3F2BE5A5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AX=</w:t>
            </w:r>
            <w:r w:rsidR="00C471B0">
              <w:rPr>
                <w:sz w:val="20"/>
                <w:szCs w:val="20"/>
              </w:rPr>
              <w:t xml:space="preserve"> 134.2°</w:t>
            </w:r>
            <w:r w:rsidR="00C730F4">
              <w:rPr>
                <w:sz w:val="20"/>
                <w:szCs w:val="20"/>
              </w:rPr>
              <w:t>C</w:t>
            </w:r>
          </w:p>
          <w:p w14:paraId="5EF36F51" w14:textId="1063BA61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IN=</w:t>
            </w:r>
            <w:r w:rsidR="00C730F4">
              <w:rPr>
                <w:sz w:val="20"/>
                <w:szCs w:val="20"/>
              </w:rPr>
              <w:t xml:space="preserve"> 309 KPA</w:t>
            </w:r>
          </w:p>
          <w:p w14:paraId="1840F967" w14:textId="43EF68DA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AX=</w:t>
            </w:r>
            <w:r w:rsidR="00C730F4">
              <w:rPr>
                <w:sz w:val="20"/>
                <w:szCs w:val="20"/>
              </w:rPr>
              <w:t xml:space="preserve"> 310 KPA</w:t>
            </w:r>
          </w:p>
          <w:p w14:paraId="1A1F3343" w14:textId="06D423D3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=4</w:t>
            </w:r>
          </w:p>
          <w:p w14:paraId="261763DF" w14:textId="28E156E4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=25</w:t>
            </w:r>
          </w:p>
          <w:p w14:paraId="352D74C8" w14:textId="4A36E645" w:rsidR="00054F14" w:rsidRPr="004C2C68" w:rsidRDefault="00074C43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=</w:t>
            </w:r>
            <w:r w:rsidR="00192364">
              <w:rPr>
                <w:sz w:val="20"/>
                <w:szCs w:val="20"/>
              </w:rPr>
              <w:t>8:31 AM</w:t>
            </w:r>
          </w:p>
        </w:tc>
        <w:tc>
          <w:tcPr>
            <w:tcW w:w="686" w:type="dxa"/>
            <w:vAlign w:val="center"/>
          </w:tcPr>
          <w:p w14:paraId="2BE5E63D" w14:textId="24FF540E" w:rsidR="00C138A5" w:rsidRPr="004C2C68" w:rsidRDefault="002C7361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9B6EDD" w14:paraId="14820C8D" w14:textId="77777777" w:rsidTr="0036012E">
        <w:trPr>
          <w:trHeight w:val="1539"/>
        </w:trPr>
        <w:tc>
          <w:tcPr>
            <w:tcW w:w="542" w:type="dxa"/>
            <w:vAlign w:val="center"/>
          </w:tcPr>
          <w:p w14:paraId="19A854AB" w14:textId="6A5F1AF4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69C4E34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1504614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3F9D4FF2" w14:textId="2678171C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Calentamiento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3715" w:type="dxa"/>
            <w:vAlign w:val="center"/>
          </w:tcPr>
          <w:p w14:paraId="1110D939" w14:textId="532F1E79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la autoclave indique que esterilizo. Revisar que no existan fugas </w:t>
            </w:r>
            <w:r w:rsidR="00C63F47">
              <w:rPr>
                <w:sz w:val="18"/>
                <w:szCs w:val="18"/>
              </w:rPr>
              <w:t xml:space="preserve"> </w:t>
            </w:r>
            <w:r w:rsidRPr="00D900C3">
              <w:rPr>
                <w:sz w:val="18"/>
                <w:szCs w:val="18"/>
              </w:rPr>
              <w:t>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261" w:type="dxa"/>
            <w:vAlign w:val="center"/>
          </w:tcPr>
          <w:p w14:paraId="583AAF0E" w14:textId="53A8669C" w:rsidR="00C138A5" w:rsidRPr="00F02542" w:rsidRDefault="00C63F47" w:rsidP="004E5EC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CABRERA</w:t>
            </w:r>
          </w:p>
        </w:tc>
        <w:tc>
          <w:tcPr>
            <w:tcW w:w="979" w:type="dxa"/>
            <w:vAlign w:val="center"/>
          </w:tcPr>
          <w:p w14:paraId="5E5A7E48" w14:textId="2CEB94DB" w:rsidR="00C138A5" w:rsidRPr="004C2C68" w:rsidRDefault="00D06EBC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63F47">
              <w:rPr>
                <w:sz w:val="20"/>
                <w:szCs w:val="20"/>
              </w:rPr>
              <w:t>/07/21</w:t>
            </w:r>
          </w:p>
        </w:tc>
        <w:tc>
          <w:tcPr>
            <w:tcW w:w="6465" w:type="dxa"/>
            <w:gridSpan w:val="2"/>
            <w:vAlign w:val="center"/>
          </w:tcPr>
          <w:p w14:paraId="3A236827" w14:textId="0964EC11" w:rsidR="002C7361" w:rsidRDefault="009B6EDD" w:rsidP="002C7361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42368" behindDoc="1" locked="0" layoutInCell="1" allowOverlap="1" wp14:anchorId="0EDB88CB" wp14:editId="3430420D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34290</wp:posOffset>
                  </wp:positionV>
                  <wp:extent cx="2943225" cy="1913890"/>
                  <wp:effectExtent l="0" t="0" r="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TAMIENTO.b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62"/>
                          <a:stretch/>
                        </pic:blipFill>
                        <pic:spPr bwMode="auto">
                          <a:xfrm>
                            <a:off x="0" y="0"/>
                            <a:ext cx="294322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361">
              <w:rPr>
                <w:sz w:val="20"/>
                <w:szCs w:val="20"/>
              </w:rPr>
              <w:t xml:space="preserve">H.INICIO = </w:t>
            </w:r>
            <w:r w:rsidR="00175EF2">
              <w:rPr>
                <w:sz w:val="20"/>
                <w:szCs w:val="20"/>
              </w:rPr>
              <w:t>9:01</w:t>
            </w:r>
            <w:r w:rsidR="00322A68">
              <w:rPr>
                <w:sz w:val="20"/>
                <w:szCs w:val="20"/>
              </w:rPr>
              <w:t xml:space="preserve"> AM</w:t>
            </w:r>
          </w:p>
          <w:p w14:paraId="7B5F8146" w14:textId="2A0CCED1" w:rsidR="002C7361" w:rsidRDefault="002C7361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= </w:t>
            </w:r>
            <w:r w:rsidR="00175EF2">
              <w:rPr>
                <w:sz w:val="20"/>
                <w:szCs w:val="20"/>
              </w:rPr>
              <w:t>92.3</w:t>
            </w:r>
            <w:r w:rsidR="00C471B0">
              <w:rPr>
                <w:sz w:val="20"/>
                <w:szCs w:val="20"/>
              </w:rPr>
              <w:t>°C</w:t>
            </w:r>
          </w:p>
          <w:p w14:paraId="19EF43DB" w14:textId="2DBC676D" w:rsidR="002C7361" w:rsidRDefault="002C7361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= </w:t>
            </w:r>
            <w:r w:rsidR="00175EF2">
              <w:rPr>
                <w:sz w:val="20"/>
                <w:szCs w:val="20"/>
              </w:rPr>
              <w:t>120.7</w:t>
            </w:r>
            <w:r w:rsidR="00C471B0">
              <w:rPr>
                <w:sz w:val="20"/>
                <w:szCs w:val="20"/>
              </w:rPr>
              <w:t>°C</w:t>
            </w:r>
          </w:p>
          <w:p w14:paraId="0B0AF1EB" w14:textId="2275FA33" w:rsidR="002C7361" w:rsidRDefault="002C7361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= </w:t>
            </w:r>
            <w:r w:rsidR="00175EF2">
              <w:rPr>
                <w:sz w:val="20"/>
                <w:szCs w:val="20"/>
              </w:rPr>
              <w:t>122.1</w:t>
            </w:r>
            <w:r w:rsidR="00C471B0">
              <w:rPr>
                <w:sz w:val="20"/>
                <w:szCs w:val="20"/>
              </w:rPr>
              <w:t>°C</w:t>
            </w:r>
          </w:p>
          <w:p w14:paraId="2079882A" w14:textId="77777777" w:rsidR="009B6EDD" w:rsidRDefault="002C7361" w:rsidP="009B6E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= </w:t>
            </w:r>
            <w:r w:rsidR="00175EF2">
              <w:rPr>
                <w:sz w:val="20"/>
                <w:szCs w:val="20"/>
              </w:rPr>
              <w:t>208KPA</w:t>
            </w:r>
          </w:p>
          <w:p w14:paraId="71697B30" w14:textId="77777777" w:rsidR="009B6EDD" w:rsidRDefault="009B6EDD" w:rsidP="009B6E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=4</w:t>
            </w:r>
          </w:p>
          <w:p w14:paraId="76A7C8A9" w14:textId="77777777" w:rsidR="009B6EDD" w:rsidRDefault="009B6EDD" w:rsidP="009B6E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=25</w:t>
            </w:r>
          </w:p>
          <w:p w14:paraId="1DC9EEB6" w14:textId="77777777" w:rsidR="009B6EDD" w:rsidRDefault="009B6EDD" w:rsidP="009B6E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= 9:39 AM</w:t>
            </w:r>
          </w:p>
          <w:p w14:paraId="66D78492" w14:textId="77777777" w:rsidR="009B6EDD" w:rsidRDefault="009B6EDD" w:rsidP="009B6E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= MOJADO</w:t>
            </w:r>
          </w:p>
          <w:p w14:paraId="7505C7AD" w14:textId="77777777" w:rsidR="009B6EDD" w:rsidRDefault="009B6EDD" w:rsidP="009B6EDD">
            <w:pPr>
              <w:jc w:val="left"/>
              <w:rPr>
                <w:sz w:val="20"/>
                <w:szCs w:val="20"/>
              </w:rPr>
            </w:pPr>
          </w:p>
          <w:p w14:paraId="3DEF712E" w14:textId="79CA349A" w:rsidR="002C7361" w:rsidRDefault="002C7361" w:rsidP="002C7361">
            <w:pPr>
              <w:jc w:val="left"/>
              <w:rPr>
                <w:sz w:val="20"/>
                <w:szCs w:val="20"/>
              </w:rPr>
            </w:pPr>
          </w:p>
          <w:p w14:paraId="25646828" w14:textId="48272314" w:rsidR="00F42293" w:rsidRDefault="002C7361" w:rsidP="009B6E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= </w:t>
            </w:r>
            <w:r w:rsidR="00175EF2">
              <w:rPr>
                <w:sz w:val="20"/>
                <w:szCs w:val="20"/>
              </w:rPr>
              <w:t>209KPA</w:t>
            </w:r>
          </w:p>
          <w:p w14:paraId="1E517B02" w14:textId="45A29618" w:rsidR="00322A68" w:rsidRDefault="00322A68" w:rsidP="002C7361">
            <w:pPr>
              <w:jc w:val="left"/>
              <w:rPr>
                <w:sz w:val="20"/>
                <w:szCs w:val="20"/>
              </w:rPr>
            </w:pPr>
          </w:p>
          <w:p w14:paraId="50AB73F6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C8C7C1B" w14:textId="67F56B45" w:rsidR="00C138A5" w:rsidRPr="004C2C68" w:rsidRDefault="002C7361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9B6EDD" w14:paraId="22826791" w14:textId="77777777" w:rsidTr="0036012E">
        <w:trPr>
          <w:trHeight w:val="5538"/>
        </w:trPr>
        <w:tc>
          <w:tcPr>
            <w:tcW w:w="542" w:type="dxa"/>
            <w:vAlign w:val="center"/>
          </w:tcPr>
          <w:p w14:paraId="5C28308C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0CDB54F6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5571CA2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09F266B2" w14:textId="0039E14E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No Envuelto 134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3715" w:type="dxa"/>
            <w:vAlign w:val="center"/>
          </w:tcPr>
          <w:p w14:paraId="335A6719" w14:textId="0C21CE4F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261" w:type="dxa"/>
            <w:vAlign w:val="center"/>
          </w:tcPr>
          <w:p w14:paraId="2E31F8E8" w14:textId="77777777" w:rsidR="00C138A5" w:rsidRPr="00F02542" w:rsidRDefault="00C138A5" w:rsidP="004E5EC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E26B96B" w14:textId="77777777" w:rsidR="00C138A5" w:rsidRDefault="00C138A5" w:rsidP="004E5EC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EA40F3E" w14:textId="77777777" w:rsidR="00C138A5" w:rsidRDefault="00C138A5" w:rsidP="004E5EC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BE1CB21" w14:textId="0D49924B" w:rsidR="00C138A5" w:rsidRPr="00F02542" w:rsidRDefault="00322A68" w:rsidP="004E5EC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CABRERA</w:t>
            </w:r>
          </w:p>
        </w:tc>
        <w:tc>
          <w:tcPr>
            <w:tcW w:w="979" w:type="dxa"/>
            <w:vAlign w:val="center"/>
          </w:tcPr>
          <w:p w14:paraId="603A7B3E" w14:textId="129682EB" w:rsidR="00C138A5" w:rsidRPr="004C2C68" w:rsidRDefault="00D06EBC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322A68">
              <w:rPr>
                <w:sz w:val="20"/>
                <w:szCs w:val="20"/>
              </w:rPr>
              <w:t>/07/21</w:t>
            </w:r>
          </w:p>
        </w:tc>
        <w:tc>
          <w:tcPr>
            <w:tcW w:w="6465" w:type="dxa"/>
            <w:gridSpan w:val="2"/>
            <w:vAlign w:val="center"/>
          </w:tcPr>
          <w:p w14:paraId="7F65EA18" w14:textId="4F1A1178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INICIO = </w:t>
            </w:r>
            <w:r w:rsidR="00B17F5F">
              <w:rPr>
                <w:sz w:val="20"/>
                <w:szCs w:val="20"/>
              </w:rPr>
              <w:t>10:13 AM</w:t>
            </w:r>
          </w:p>
          <w:p w14:paraId="03D285CC" w14:textId="35801456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NICIO</w:t>
            </w:r>
            <w:r w:rsidR="00CF3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r w:rsidR="00A41502">
              <w:rPr>
                <w:sz w:val="20"/>
                <w:szCs w:val="20"/>
              </w:rPr>
              <w:t>85.2°</w:t>
            </w:r>
            <w:r w:rsidR="00B17F5F">
              <w:rPr>
                <w:sz w:val="20"/>
                <w:szCs w:val="20"/>
              </w:rPr>
              <w:t>C</w:t>
            </w:r>
          </w:p>
          <w:p w14:paraId="3E6385F4" w14:textId="7221FE04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IN</w:t>
            </w:r>
            <w:r w:rsidR="00CF30F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= </w:t>
            </w:r>
            <w:r w:rsidR="00B17F5F">
              <w:rPr>
                <w:sz w:val="20"/>
                <w:szCs w:val="20"/>
              </w:rPr>
              <w:t>133.7</w:t>
            </w:r>
            <w:r w:rsidR="00A41502">
              <w:rPr>
                <w:sz w:val="20"/>
                <w:szCs w:val="20"/>
              </w:rPr>
              <w:t>°</w:t>
            </w:r>
            <w:r w:rsidR="00B17F5F">
              <w:rPr>
                <w:sz w:val="20"/>
                <w:szCs w:val="20"/>
              </w:rPr>
              <w:t>C</w:t>
            </w:r>
          </w:p>
          <w:p w14:paraId="0B16A6E1" w14:textId="082C00CE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AX</w:t>
            </w:r>
            <w:r w:rsidR="00CF30F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= </w:t>
            </w:r>
            <w:r w:rsidR="00A41502">
              <w:rPr>
                <w:sz w:val="20"/>
                <w:szCs w:val="20"/>
              </w:rPr>
              <w:t>134.8 °</w:t>
            </w:r>
          </w:p>
          <w:p w14:paraId="7F0CB2EB" w14:textId="1B279DC7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IN</w:t>
            </w:r>
            <w:r w:rsidR="00CF30F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= </w:t>
            </w:r>
            <w:r w:rsidR="00A41502">
              <w:rPr>
                <w:sz w:val="20"/>
                <w:szCs w:val="20"/>
              </w:rPr>
              <w:t>308 KPA</w:t>
            </w:r>
          </w:p>
          <w:p w14:paraId="2538CF85" w14:textId="59DCA4F2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AX</w:t>
            </w:r>
            <w:r w:rsidR="00CF30F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= </w:t>
            </w:r>
            <w:r w:rsidR="00A41502">
              <w:rPr>
                <w:sz w:val="20"/>
                <w:szCs w:val="20"/>
              </w:rPr>
              <w:t xml:space="preserve"> 310KPA</w:t>
            </w:r>
          </w:p>
          <w:p w14:paraId="0F7DD565" w14:textId="00B0C6F6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</w:t>
            </w:r>
            <w:r w:rsidR="00CF3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A41502">
              <w:rPr>
                <w:sz w:val="20"/>
                <w:szCs w:val="20"/>
              </w:rPr>
              <w:t>4</w:t>
            </w:r>
          </w:p>
          <w:p w14:paraId="69704062" w14:textId="18CD8630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</w:t>
            </w:r>
            <w:r w:rsidR="00CF30F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=</w:t>
            </w:r>
            <w:r w:rsidR="00A41502">
              <w:rPr>
                <w:sz w:val="20"/>
                <w:szCs w:val="20"/>
              </w:rPr>
              <w:t>25</w:t>
            </w:r>
          </w:p>
          <w:p w14:paraId="29006D3C" w14:textId="255C1278" w:rsidR="00C138A5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</w:t>
            </w:r>
            <w:r w:rsidR="00CF3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BA32FF">
              <w:rPr>
                <w:sz w:val="20"/>
                <w:szCs w:val="20"/>
              </w:rPr>
              <w:t>10:51 AM</w:t>
            </w:r>
          </w:p>
          <w:p w14:paraId="1FA1A978" w14:textId="77777777" w:rsidR="00955186" w:rsidRDefault="00955186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: ENTRA AGUA DURANTE LA ESTERILIZACI</w:t>
            </w:r>
            <w:r w:rsidR="00A41502">
              <w:rPr>
                <w:sz w:val="20"/>
                <w:szCs w:val="20"/>
              </w:rPr>
              <w:t>ON BAJA LA TEMPERATURA Y PRESIÓN</w:t>
            </w:r>
          </w:p>
          <w:p w14:paraId="34A35CCB" w14:textId="4E3F4CAA" w:rsidR="00662FE9" w:rsidRDefault="009B6EDD" w:rsidP="00322A68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1584" behindDoc="1" locked="0" layoutInCell="1" allowOverlap="1" wp14:anchorId="3DECB56C" wp14:editId="1DBB796A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71755</wp:posOffset>
                  </wp:positionV>
                  <wp:extent cx="4133850" cy="1789430"/>
                  <wp:effectExtent l="0" t="0" r="0" b="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ENVUELTO 134.b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02"/>
                          <a:stretch/>
                        </pic:blipFill>
                        <pic:spPr bwMode="auto">
                          <a:xfrm>
                            <a:off x="0" y="0"/>
                            <a:ext cx="4133850" cy="1789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2FE9">
              <w:rPr>
                <w:sz w:val="20"/>
                <w:szCs w:val="20"/>
              </w:rPr>
              <w:t>MATERIAL= MOJADO</w:t>
            </w:r>
          </w:p>
          <w:p w14:paraId="3E96D396" w14:textId="3EDD6382" w:rsidR="00A41502" w:rsidRPr="004C2C68" w:rsidRDefault="00A41502" w:rsidP="00322A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B400812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9B6EDD" w14:paraId="3DDE82B7" w14:textId="77777777" w:rsidTr="0036012E">
        <w:trPr>
          <w:trHeight w:val="3174"/>
        </w:trPr>
        <w:tc>
          <w:tcPr>
            <w:tcW w:w="542" w:type="dxa"/>
            <w:vAlign w:val="center"/>
          </w:tcPr>
          <w:p w14:paraId="7FCBF505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4E83CEBB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9EB6F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30DE3C89" w14:textId="7BF9690B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 xml:space="preserve">No Envueltos 121 </w:t>
            </w:r>
            <w:r w:rsidR="0077732F" w:rsidRPr="00D900C3">
              <w:rPr>
                <w:sz w:val="18"/>
                <w:szCs w:val="18"/>
              </w:rPr>
              <w:t>con</w:t>
            </w:r>
            <w:r w:rsidRPr="00D900C3">
              <w:rPr>
                <w:sz w:val="18"/>
                <w:szCs w:val="18"/>
              </w:rPr>
              <w:t xml:space="preserve"> equipo con carga.</w:t>
            </w:r>
          </w:p>
        </w:tc>
        <w:tc>
          <w:tcPr>
            <w:tcW w:w="3715" w:type="dxa"/>
            <w:vAlign w:val="center"/>
          </w:tcPr>
          <w:p w14:paraId="58C51196" w14:textId="3AC4EA9E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Verificar Nivel de desfogue. Revisar el nivel de humedad del material y registrarlo</w:t>
            </w:r>
          </w:p>
        </w:tc>
        <w:tc>
          <w:tcPr>
            <w:tcW w:w="1261" w:type="dxa"/>
            <w:vAlign w:val="center"/>
          </w:tcPr>
          <w:p w14:paraId="13D6D541" w14:textId="45DA31F4" w:rsidR="00C138A5" w:rsidRPr="004C2C68" w:rsidRDefault="00A41502" w:rsidP="009B6EDD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CABRERA</w:t>
            </w:r>
          </w:p>
        </w:tc>
        <w:tc>
          <w:tcPr>
            <w:tcW w:w="979" w:type="dxa"/>
            <w:vAlign w:val="center"/>
          </w:tcPr>
          <w:p w14:paraId="33BFD3D0" w14:textId="0E13A810" w:rsidR="00C138A5" w:rsidRPr="004C2C68" w:rsidRDefault="00D06EBC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41502">
              <w:rPr>
                <w:sz w:val="20"/>
                <w:szCs w:val="20"/>
              </w:rPr>
              <w:t>/07/21</w:t>
            </w:r>
          </w:p>
        </w:tc>
        <w:tc>
          <w:tcPr>
            <w:tcW w:w="6465" w:type="dxa"/>
            <w:gridSpan w:val="2"/>
            <w:vAlign w:val="center"/>
          </w:tcPr>
          <w:p w14:paraId="3BA51494" w14:textId="1C55EF6E" w:rsidR="00A41502" w:rsidRDefault="009B6EDD" w:rsidP="00A41502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4656" behindDoc="1" locked="0" layoutInCell="1" allowOverlap="1" wp14:anchorId="65F4BD7D" wp14:editId="1F5CB87F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43180</wp:posOffset>
                  </wp:positionV>
                  <wp:extent cx="2847975" cy="1847850"/>
                  <wp:effectExtent l="0" t="0" r="0" b="0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ENVUELTOS 121.b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39"/>
                          <a:stretch/>
                        </pic:blipFill>
                        <pic:spPr bwMode="auto">
                          <a:xfrm>
                            <a:off x="0" y="0"/>
                            <a:ext cx="28479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502">
              <w:rPr>
                <w:sz w:val="20"/>
                <w:szCs w:val="20"/>
              </w:rPr>
              <w:t xml:space="preserve">H.INICIO = </w:t>
            </w:r>
            <w:r w:rsidR="00F106AA">
              <w:rPr>
                <w:sz w:val="20"/>
                <w:szCs w:val="20"/>
              </w:rPr>
              <w:t>11:03 AM</w:t>
            </w:r>
          </w:p>
          <w:p w14:paraId="47134F5A" w14:textId="5E2C454C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 = </w:t>
            </w:r>
            <w:r w:rsidR="00C471B0">
              <w:rPr>
                <w:sz w:val="20"/>
                <w:szCs w:val="20"/>
              </w:rPr>
              <w:t>106.8°C</w:t>
            </w:r>
          </w:p>
          <w:p w14:paraId="4AD80484" w14:textId="0F6BF079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     = </w:t>
            </w:r>
            <w:r w:rsidR="00D20251">
              <w:rPr>
                <w:sz w:val="20"/>
                <w:szCs w:val="20"/>
              </w:rPr>
              <w:t>120.7°C</w:t>
            </w:r>
          </w:p>
          <w:p w14:paraId="5C32071B" w14:textId="746C884C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    = </w:t>
            </w:r>
            <w:r w:rsidR="00211A76">
              <w:rPr>
                <w:sz w:val="20"/>
                <w:szCs w:val="20"/>
              </w:rPr>
              <w:t>122.3</w:t>
            </w:r>
          </w:p>
          <w:p w14:paraId="064777C5" w14:textId="2EE6D89C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    = </w:t>
            </w:r>
            <w:r w:rsidR="00211A76">
              <w:rPr>
                <w:sz w:val="20"/>
                <w:szCs w:val="20"/>
              </w:rPr>
              <w:t>208</w:t>
            </w:r>
            <w:r w:rsidR="00574589">
              <w:rPr>
                <w:sz w:val="20"/>
                <w:szCs w:val="20"/>
              </w:rPr>
              <w:t>KPA</w:t>
            </w:r>
          </w:p>
          <w:p w14:paraId="7ECA75B0" w14:textId="6663832E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   =  </w:t>
            </w:r>
            <w:r w:rsidR="00211A76">
              <w:rPr>
                <w:sz w:val="20"/>
                <w:szCs w:val="20"/>
              </w:rPr>
              <w:t>2</w:t>
            </w:r>
            <w:r w:rsidR="00574589">
              <w:rPr>
                <w:sz w:val="20"/>
                <w:szCs w:val="20"/>
              </w:rPr>
              <w:t>0</w:t>
            </w:r>
            <w:r w:rsidR="00211A76">
              <w:rPr>
                <w:sz w:val="20"/>
                <w:szCs w:val="20"/>
              </w:rPr>
              <w:t>9</w:t>
            </w:r>
            <w:r w:rsidR="00574589">
              <w:rPr>
                <w:sz w:val="20"/>
                <w:szCs w:val="20"/>
              </w:rPr>
              <w:t>KPA</w:t>
            </w:r>
          </w:p>
          <w:p w14:paraId="3811D8D3" w14:textId="413BD8A4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 =</w:t>
            </w:r>
            <w:r w:rsidR="004B2AB9">
              <w:rPr>
                <w:sz w:val="20"/>
                <w:szCs w:val="20"/>
              </w:rPr>
              <w:t>4</w:t>
            </w:r>
          </w:p>
          <w:p w14:paraId="1FB7E21C" w14:textId="2864D5CD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   =</w:t>
            </w:r>
            <w:r w:rsidR="004B2AB9">
              <w:rPr>
                <w:sz w:val="20"/>
                <w:szCs w:val="20"/>
              </w:rPr>
              <w:t>25</w:t>
            </w:r>
          </w:p>
          <w:p w14:paraId="6C69FC46" w14:textId="77777777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 =</w:t>
            </w:r>
          </w:p>
          <w:p w14:paraId="612DAB0D" w14:textId="431E9257" w:rsidR="00C138A5" w:rsidRPr="004C2C68" w:rsidRDefault="00662FE9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= MOJADO</w:t>
            </w:r>
          </w:p>
        </w:tc>
        <w:tc>
          <w:tcPr>
            <w:tcW w:w="686" w:type="dxa"/>
            <w:vAlign w:val="center"/>
          </w:tcPr>
          <w:p w14:paraId="3007FF6B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9B6EDD" w14:paraId="0622940B" w14:textId="77777777" w:rsidTr="0036012E">
        <w:trPr>
          <w:trHeight w:val="3388"/>
        </w:trPr>
        <w:tc>
          <w:tcPr>
            <w:tcW w:w="542" w:type="dxa"/>
            <w:vAlign w:val="center"/>
          </w:tcPr>
          <w:p w14:paraId="1C496DF7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480C5B25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1D11800C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36A0B86" w14:textId="009D5C82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Envuelto 134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3715" w:type="dxa"/>
            <w:vAlign w:val="center"/>
          </w:tcPr>
          <w:p w14:paraId="5648F23D" w14:textId="7F834E90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Verificar tiempos de esterilización y secado. Revisar el nivel de humedad del material y registrarlo</w:t>
            </w:r>
          </w:p>
        </w:tc>
        <w:tc>
          <w:tcPr>
            <w:tcW w:w="1261" w:type="dxa"/>
            <w:vAlign w:val="center"/>
          </w:tcPr>
          <w:p w14:paraId="5F014A69" w14:textId="097AF425" w:rsidR="00C138A5" w:rsidRPr="004C2C68" w:rsidRDefault="00096B23" w:rsidP="009B6EDD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CABRERA</w:t>
            </w:r>
          </w:p>
        </w:tc>
        <w:tc>
          <w:tcPr>
            <w:tcW w:w="979" w:type="dxa"/>
            <w:vAlign w:val="center"/>
          </w:tcPr>
          <w:p w14:paraId="4F9083F9" w14:textId="7F177BE7" w:rsidR="00C138A5" w:rsidRPr="004C2C68" w:rsidRDefault="00D06EBC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517BE3">
              <w:rPr>
                <w:sz w:val="20"/>
                <w:szCs w:val="20"/>
              </w:rPr>
              <w:t>/07/21</w:t>
            </w:r>
          </w:p>
        </w:tc>
        <w:tc>
          <w:tcPr>
            <w:tcW w:w="6465" w:type="dxa"/>
            <w:gridSpan w:val="2"/>
            <w:vAlign w:val="center"/>
          </w:tcPr>
          <w:p w14:paraId="57C566D8" w14:textId="1C0AC978" w:rsidR="005E71C4" w:rsidRDefault="009B6EDD" w:rsidP="005E71C4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0800" behindDoc="1" locked="0" layoutInCell="1" allowOverlap="1" wp14:anchorId="021DEFBF" wp14:editId="0F280562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-81280</wp:posOffset>
                  </wp:positionV>
                  <wp:extent cx="2781300" cy="1942465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UELTOS 134.b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053"/>
                          <a:stretch/>
                        </pic:blipFill>
                        <pic:spPr bwMode="auto">
                          <a:xfrm>
                            <a:off x="0" y="0"/>
                            <a:ext cx="2781300" cy="194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71C4">
              <w:rPr>
                <w:sz w:val="20"/>
                <w:szCs w:val="20"/>
              </w:rPr>
              <w:t xml:space="preserve">H.INICIO = </w:t>
            </w:r>
            <w:r w:rsidR="00AD50BC">
              <w:rPr>
                <w:sz w:val="20"/>
                <w:szCs w:val="20"/>
              </w:rPr>
              <w:t>11:</w:t>
            </w:r>
            <w:r w:rsidR="00F039E8">
              <w:rPr>
                <w:sz w:val="20"/>
                <w:szCs w:val="20"/>
              </w:rPr>
              <w:t>49 AM</w:t>
            </w:r>
          </w:p>
          <w:p w14:paraId="4B074EB3" w14:textId="18FD3E4C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NICIO = 101.5°C</w:t>
            </w:r>
          </w:p>
          <w:p w14:paraId="726307E2" w14:textId="314F503C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     = </w:t>
            </w:r>
            <w:r w:rsidR="00281344">
              <w:rPr>
                <w:sz w:val="20"/>
                <w:szCs w:val="20"/>
              </w:rPr>
              <w:t>133.7</w:t>
            </w:r>
            <w:r w:rsidR="00A756B4">
              <w:rPr>
                <w:sz w:val="20"/>
                <w:szCs w:val="20"/>
              </w:rPr>
              <w:t>°C</w:t>
            </w:r>
          </w:p>
          <w:p w14:paraId="5C3267A7" w14:textId="735318CD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    = </w:t>
            </w:r>
            <w:r w:rsidR="00281344">
              <w:rPr>
                <w:sz w:val="20"/>
                <w:szCs w:val="20"/>
              </w:rPr>
              <w:t>134.6</w:t>
            </w:r>
            <w:r w:rsidR="00A756B4">
              <w:rPr>
                <w:sz w:val="20"/>
                <w:szCs w:val="20"/>
              </w:rPr>
              <w:t>°C</w:t>
            </w:r>
          </w:p>
          <w:p w14:paraId="14BF69EE" w14:textId="0C816308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    = </w:t>
            </w:r>
            <w:r w:rsidR="00515C38">
              <w:rPr>
                <w:sz w:val="20"/>
                <w:szCs w:val="20"/>
              </w:rPr>
              <w:t>304KPA</w:t>
            </w:r>
          </w:p>
          <w:p w14:paraId="0E4F9765" w14:textId="756AD9AC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   = </w:t>
            </w:r>
            <w:r w:rsidR="00515C38">
              <w:rPr>
                <w:sz w:val="20"/>
                <w:szCs w:val="20"/>
              </w:rPr>
              <w:t>308KPA</w:t>
            </w:r>
          </w:p>
          <w:p w14:paraId="1E6FBF8E" w14:textId="5258F315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 =4</w:t>
            </w:r>
          </w:p>
          <w:p w14:paraId="40147776" w14:textId="689690C5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   =25</w:t>
            </w:r>
          </w:p>
          <w:p w14:paraId="5E1599AD" w14:textId="1F66A4AB" w:rsidR="00C138A5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 =</w:t>
            </w:r>
            <w:r w:rsidR="00D302F4">
              <w:rPr>
                <w:sz w:val="20"/>
                <w:szCs w:val="20"/>
              </w:rPr>
              <w:t>12:31 PM</w:t>
            </w:r>
          </w:p>
          <w:p w14:paraId="2D597758" w14:textId="24971D10" w:rsidR="00AD50BC" w:rsidRDefault="009B6EDD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: MATERIAL</w:t>
            </w:r>
            <w:r w:rsidR="0055144B">
              <w:rPr>
                <w:sz w:val="20"/>
                <w:szCs w:val="20"/>
              </w:rPr>
              <w:t xml:space="preserve"> CON GOTAS</w:t>
            </w:r>
          </w:p>
          <w:p w14:paraId="7623BB86" w14:textId="0FE9EBE1" w:rsidR="009B7C5F" w:rsidRPr="004C2C68" w:rsidRDefault="009B7C5F" w:rsidP="005E71C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3DDFC3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9B6EDD" w14:paraId="75BFCB9B" w14:textId="77777777" w:rsidTr="0036012E">
        <w:trPr>
          <w:trHeight w:val="3457"/>
        </w:trPr>
        <w:tc>
          <w:tcPr>
            <w:tcW w:w="542" w:type="dxa"/>
            <w:vAlign w:val="center"/>
          </w:tcPr>
          <w:p w14:paraId="77962257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55B0543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89BE8D8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0409404" w14:textId="7A8BB63D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Envuelto 121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3715" w:type="dxa"/>
            <w:vAlign w:val="center"/>
          </w:tcPr>
          <w:p w14:paraId="087B265D" w14:textId="07DD8439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261" w:type="dxa"/>
            <w:vAlign w:val="center"/>
          </w:tcPr>
          <w:p w14:paraId="5430DA78" w14:textId="0E3BE4AC" w:rsidR="00C138A5" w:rsidRPr="004C2C68" w:rsidRDefault="00AC74BA" w:rsidP="009B6EDD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CABRERA</w:t>
            </w:r>
          </w:p>
        </w:tc>
        <w:tc>
          <w:tcPr>
            <w:tcW w:w="979" w:type="dxa"/>
            <w:vAlign w:val="center"/>
          </w:tcPr>
          <w:p w14:paraId="713A1A50" w14:textId="3A1D41DB" w:rsidR="00C138A5" w:rsidRPr="004C2C68" w:rsidRDefault="00D06EBC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C74BA">
              <w:rPr>
                <w:sz w:val="20"/>
                <w:szCs w:val="20"/>
              </w:rPr>
              <w:t>/07/21</w:t>
            </w:r>
          </w:p>
        </w:tc>
        <w:tc>
          <w:tcPr>
            <w:tcW w:w="6465" w:type="dxa"/>
            <w:gridSpan w:val="2"/>
            <w:vAlign w:val="center"/>
          </w:tcPr>
          <w:p w14:paraId="732AF1A4" w14:textId="385744A3" w:rsidR="0003540E" w:rsidRDefault="004E5EC7" w:rsidP="0003540E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4896" behindDoc="1" locked="0" layoutInCell="1" allowOverlap="1" wp14:anchorId="4BD3B406" wp14:editId="41BD2830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-12065</wp:posOffset>
                  </wp:positionV>
                  <wp:extent cx="3067050" cy="1663700"/>
                  <wp:effectExtent l="0" t="0" r="0" b="0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UELTOS 121.bm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4406"/>
                          <a:stretch/>
                        </pic:blipFill>
                        <pic:spPr bwMode="auto">
                          <a:xfrm>
                            <a:off x="0" y="0"/>
                            <a:ext cx="3067050" cy="166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40E">
              <w:rPr>
                <w:sz w:val="20"/>
                <w:szCs w:val="20"/>
              </w:rPr>
              <w:t xml:space="preserve">H.INICIO = </w:t>
            </w:r>
            <w:r w:rsidR="00F77EE2">
              <w:rPr>
                <w:sz w:val="20"/>
                <w:szCs w:val="20"/>
              </w:rPr>
              <w:t>13:35 PM</w:t>
            </w:r>
          </w:p>
          <w:p w14:paraId="51851B63" w14:textId="2EB07A90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 = </w:t>
            </w:r>
            <w:r w:rsidR="00C01858">
              <w:rPr>
                <w:sz w:val="20"/>
                <w:szCs w:val="20"/>
              </w:rPr>
              <w:t>70°C</w:t>
            </w:r>
          </w:p>
          <w:p w14:paraId="7A7873B6" w14:textId="4398D0CE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     = </w:t>
            </w:r>
            <w:r w:rsidR="00F914A2">
              <w:rPr>
                <w:sz w:val="20"/>
                <w:szCs w:val="20"/>
              </w:rPr>
              <w:t>120.7°C</w:t>
            </w:r>
          </w:p>
          <w:p w14:paraId="79FC09A5" w14:textId="6B8B7F19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    = </w:t>
            </w:r>
            <w:r w:rsidR="00566F5D">
              <w:rPr>
                <w:sz w:val="20"/>
                <w:szCs w:val="20"/>
              </w:rPr>
              <w:t>122.2</w:t>
            </w:r>
            <w:r w:rsidR="00D21311">
              <w:rPr>
                <w:sz w:val="20"/>
                <w:szCs w:val="20"/>
              </w:rPr>
              <w:t>°C</w:t>
            </w:r>
          </w:p>
          <w:p w14:paraId="550AFAF2" w14:textId="172FD370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    = </w:t>
            </w:r>
            <w:r w:rsidR="00566F5D">
              <w:rPr>
                <w:sz w:val="20"/>
                <w:szCs w:val="20"/>
              </w:rPr>
              <w:t>207 KPA</w:t>
            </w:r>
          </w:p>
          <w:p w14:paraId="214A076F" w14:textId="4BA1DF42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   = </w:t>
            </w:r>
            <w:r w:rsidR="00566F5D">
              <w:rPr>
                <w:sz w:val="20"/>
                <w:szCs w:val="20"/>
              </w:rPr>
              <w:t>209 KPA</w:t>
            </w:r>
          </w:p>
          <w:p w14:paraId="300BE7EB" w14:textId="1945E58E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 =</w:t>
            </w:r>
            <w:r w:rsidR="00566F5D">
              <w:rPr>
                <w:sz w:val="20"/>
                <w:szCs w:val="20"/>
              </w:rPr>
              <w:t>4</w:t>
            </w:r>
          </w:p>
          <w:p w14:paraId="53CCFDDC" w14:textId="1AF63A83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   =</w:t>
            </w:r>
            <w:r w:rsidR="00566F5D">
              <w:rPr>
                <w:sz w:val="20"/>
                <w:szCs w:val="20"/>
              </w:rPr>
              <w:t xml:space="preserve"> 25</w:t>
            </w:r>
          </w:p>
          <w:p w14:paraId="7A33B271" w14:textId="046828E4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 =</w:t>
            </w:r>
            <w:r w:rsidR="00566F5D">
              <w:rPr>
                <w:sz w:val="20"/>
                <w:szCs w:val="20"/>
              </w:rPr>
              <w:t>14:33 PM</w:t>
            </w:r>
          </w:p>
          <w:p w14:paraId="5D105E68" w14:textId="435F4141" w:rsidR="00566F5D" w:rsidRPr="004C2C68" w:rsidRDefault="00566F5D" w:rsidP="000354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802929F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9B6EDD" w14:paraId="5EC86CC1" w14:textId="77777777" w:rsidTr="0036012E">
        <w:trPr>
          <w:trHeight w:val="1524"/>
        </w:trPr>
        <w:tc>
          <w:tcPr>
            <w:tcW w:w="542" w:type="dxa"/>
            <w:vAlign w:val="center"/>
          </w:tcPr>
          <w:p w14:paraId="59F2DE16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553ED7AB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6E4A79D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6CFF32D6" w14:textId="65BAD6B8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</w:t>
            </w:r>
            <w:r w:rsidR="0077732F">
              <w:rPr>
                <w:sz w:val="18"/>
                <w:szCs w:val="18"/>
              </w:rPr>
              <w:t>ciclo personalizado con Setpoint de 128°C, 11:15 minutos de esterilización y 08:11 minutos de secado</w:t>
            </w:r>
            <w:r w:rsidRPr="00D900C3">
              <w:rPr>
                <w:sz w:val="18"/>
                <w:szCs w:val="18"/>
              </w:rPr>
              <w:t xml:space="preserve"> con equipo con carga </w:t>
            </w:r>
          </w:p>
        </w:tc>
        <w:tc>
          <w:tcPr>
            <w:tcW w:w="3715" w:type="dxa"/>
            <w:vAlign w:val="center"/>
          </w:tcPr>
          <w:p w14:paraId="154E1ECD" w14:textId="69D7E65E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261" w:type="dxa"/>
            <w:vAlign w:val="center"/>
          </w:tcPr>
          <w:p w14:paraId="35182028" w14:textId="083A8F53" w:rsidR="00C138A5" w:rsidRPr="004C2C68" w:rsidRDefault="00E44005" w:rsidP="00C02409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CABRERA</w:t>
            </w:r>
          </w:p>
        </w:tc>
        <w:tc>
          <w:tcPr>
            <w:tcW w:w="979" w:type="dxa"/>
            <w:vAlign w:val="center"/>
          </w:tcPr>
          <w:p w14:paraId="79966C61" w14:textId="600346F3" w:rsidR="00C138A5" w:rsidRPr="004C2C68" w:rsidRDefault="00E44005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1</w:t>
            </w:r>
          </w:p>
        </w:tc>
        <w:tc>
          <w:tcPr>
            <w:tcW w:w="6465" w:type="dxa"/>
            <w:gridSpan w:val="2"/>
            <w:vAlign w:val="center"/>
          </w:tcPr>
          <w:p w14:paraId="57F12C31" w14:textId="4647BBF2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INICIO =</w:t>
            </w:r>
            <w:r w:rsidR="00D17604">
              <w:rPr>
                <w:sz w:val="20"/>
                <w:szCs w:val="20"/>
              </w:rPr>
              <w:t xml:space="preserve"> 7:28 AM</w:t>
            </w:r>
          </w:p>
          <w:p w14:paraId="5A392D30" w14:textId="07F6DA53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 = </w:t>
            </w:r>
            <w:r w:rsidR="00A21583">
              <w:rPr>
                <w:sz w:val="20"/>
                <w:szCs w:val="20"/>
              </w:rPr>
              <w:t>19.2°C</w:t>
            </w:r>
          </w:p>
          <w:p w14:paraId="5E877F06" w14:textId="00E449FB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     = </w:t>
            </w:r>
            <w:r w:rsidR="001768C5">
              <w:rPr>
                <w:sz w:val="20"/>
                <w:szCs w:val="20"/>
              </w:rPr>
              <w:t>127.7° C</w:t>
            </w:r>
          </w:p>
          <w:p w14:paraId="0F20FB4C" w14:textId="61B5CBA1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    = </w:t>
            </w:r>
            <w:r w:rsidR="00C94481">
              <w:rPr>
                <w:sz w:val="20"/>
                <w:szCs w:val="20"/>
              </w:rPr>
              <w:t>19.2</w:t>
            </w:r>
          </w:p>
          <w:p w14:paraId="7F555E95" w14:textId="12FE4997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    = </w:t>
            </w:r>
            <w:r w:rsidR="009C5146">
              <w:rPr>
                <w:sz w:val="20"/>
                <w:szCs w:val="20"/>
              </w:rPr>
              <w:t>256KPA</w:t>
            </w:r>
          </w:p>
          <w:p w14:paraId="091A8161" w14:textId="2AD97AB0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   = </w:t>
            </w:r>
            <w:r w:rsidR="00C94481">
              <w:rPr>
                <w:sz w:val="20"/>
                <w:szCs w:val="20"/>
              </w:rPr>
              <w:t>261KPA</w:t>
            </w:r>
          </w:p>
          <w:p w14:paraId="58E21478" w14:textId="3FFAD5D5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 =</w:t>
            </w:r>
            <w:r w:rsidR="00C94481">
              <w:rPr>
                <w:sz w:val="20"/>
                <w:szCs w:val="20"/>
              </w:rPr>
              <w:t>4</w:t>
            </w:r>
          </w:p>
          <w:p w14:paraId="74381C34" w14:textId="66EFE81F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IO   = </w:t>
            </w:r>
            <w:r w:rsidR="00C94481">
              <w:rPr>
                <w:sz w:val="20"/>
                <w:szCs w:val="20"/>
              </w:rPr>
              <w:t>25</w:t>
            </w:r>
          </w:p>
          <w:p w14:paraId="279EE436" w14:textId="7185FCCB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 =</w:t>
            </w:r>
            <w:r w:rsidR="00C94481">
              <w:rPr>
                <w:sz w:val="20"/>
                <w:szCs w:val="20"/>
              </w:rPr>
              <w:t>8:23</w:t>
            </w:r>
          </w:p>
          <w:p w14:paraId="1731F825" w14:textId="0EED2A30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= </w:t>
            </w:r>
            <w:r w:rsidR="00C94481">
              <w:rPr>
                <w:sz w:val="20"/>
                <w:szCs w:val="20"/>
              </w:rPr>
              <w:t>CON GOTAS Y HUMEDO EN ALGUNOS PAQUETES</w:t>
            </w:r>
          </w:p>
          <w:p w14:paraId="0C19DDB1" w14:textId="5F016665" w:rsidR="00C5680D" w:rsidRDefault="00C5680D" w:rsidP="00E44005">
            <w:pPr>
              <w:jc w:val="left"/>
              <w:rPr>
                <w:sz w:val="20"/>
                <w:szCs w:val="20"/>
              </w:rPr>
            </w:pPr>
          </w:p>
          <w:p w14:paraId="1AC8BAE1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1B6041C" w14:textId="53C21D90" w:rsidR="00C138A5" w:rsidRPr="004C2C68" w:rsidRDefault="00C02409" w:rsidP="00C138A5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8992" behindDoc="1" locked="0" layoutInCell="1" allowOverlap="1" wp14:anchorId="3187CDA1" wp14:editId="254DFABB">
                  <wp:simplePos x="0" y="0"/>
                  <wp:positionH relativeFrom="column">
                    <wp:posOffset>-3185160</wp:posOffset>
                  </wp:positionH>
                  <wp:positionV relativeFrom="paragraph">
                    <wp:posOffset>-448310</wp:posOffset>
                  </wp:positionV>
                  <wp:extent cx="3038475" cy="1323975"/>
                  <wp:effectExtent l="0" t="0" r="0" b="0"/>
                  <wp:wrapNone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ZADO.b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518"/>
                          <a:stretch/>
                        </pic:blipFill>
                        <pic:spPr bwMode="auto">
                          <a:xfrm>
                            <a:off x="0" y="0"/>
                            <a:ext cx="3038475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EDD" w14:paraId="2FBF57F6" w14:textId="77777777" w:rsidTr="0036012E">
        <w:trPr>
          <w:trHeight w:val="3059"/>
        </w:trPr>
        <w:tc>
          <w:tcPr>
            <w:tcW w:w="542" w:type="dxa"/>
            <w:vAlign w:val="center"/>
          </w:tcPr>
          <w:p w14:paraId="4A010600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8" w:type="dxa"/>
            <w:gridSpan w:val="2"/>
            <w:vAlign w:val="center"/>
          </w:tcPr>
          <w:p w14:paraId="244FF855" w14:textId="6550BCB6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Envuelto Doble 2</w:t>
            </w:r>
            <w:r w:rsidRPr="00D900C3">
              <w:rPr>
                <w:sz w:val="18"/>
                <w:szCs w:val="18"/>
              </w:rPr>
              <w:t xml:space="preserve"> con equipo con carga y totalmente cerrado el equipo.</w:t>
            </w:r>
          </w:p>
        </w:tc>
        <w:tc>
          <w:tcPr>
            <w:tcW w:w="3715" w:type="dxa"/>
            <w:vAlign w:val="center"/>
          </w:tcPr>
          <w:p w14:paraId="2AF68F8D" w14:textId="6EEF0D7C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261" w:type="dxa"/>
            <w:vAlign w:val="center"/>
          </w:tcPr>
          <w:p w14:paraId="715D80D3" w14:textId="79A7A40E" w:rsidR="00C138A5" w:rsidRDefault="003E50CA" w:rsidP="00C0240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CABRERA</w:t>
            </w:r>
          </w:p>
        </w:tc>
        <w:tc>
          <w:tcPr>
            <w:tcW w:w="979" w:type="dxa"/>
            <w:vAlign w:val="center"/>
          </w:tcPr>
          <w:p w14:paraId="2B2410D8" w14:textId="2F4DAE30" w:rsidR="00C138A5" w:rsidRPr="004C2C68" w:rsidRDefault="003E50CA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1</w:t>
            </w:r>
          </w:p>
        </w:tc>
        <w:tc>
          <w:tcPr>
            <w:tcW w:w="6465" w:type="dxa"/>
            <w:gridSpan w:val="2"/>
            <w:vAlign w:val="center"/>
          </w:tcPr>
          <w:p w14:paraId="1D6BDEB9" w14:textId="7AC4D2DD" w:rsidR="00C5680D" w:rsidRDefault="00C02409" w:rsidP="00C5680D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76160" behindDoc="1" locked="0" layoutInCell="1" allowOverlap="1" wp14:anchorId="4606DD79" wp14:editId="25661909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18415</wp:posOffset>
                  </wp:positionV>
                  <wp:extent cx="2874010" cy="1514475"/>
                  <wp:effectExtent l="0" t="0" r="0" b="0"/>
                  <wp:wrapNone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UELTOS DOBLE 2.bmp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71"/>
                          <a:stretch/>
                        </pic:blipFill>
                        <pic:spPr bwMode="auto">
                          <a:xfrm>
                            <a:off x="0" y="0"/>
                            <a:ext cx="287401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B79">
              <w:rPr>
                <w:sz w:val="20"/>
                <w:szCs w:val="20"/>
              </w:rPr>
              <w:t>H.INICI</w:t>
            </w:r>
            <w:r w:rsidR="00C5680D">
              <w:rPr>
                <w:sz w:val="20"/>
                <w:szCs w:val="20"/>
              </w:rPr>
              <w:t xml:space="preserve">O = </w:t>
            </w:r>
            <w:r w:rsidR="00A847F2">
              <w:rPr>
                <w:sz w:val="20"/>
                <w:szCs w:val="20"/>
              </w:rPr>
              <w:t xml:space="preserve"> </w:t>
            </w:r>
            <w:r w:rsidR="00FC6332">
              <w:rPr>
                <w:sz w:val="20"/>
                <w:szCs w:val="20"/>
              </w:rPr>
              <w:t>9:48</w:t>
            </w:r>
            <w:r w:rsidR="00A847F2">
              <w:rPr>
                <w:sz w:val="20"/>
                <w:szCs w:val="20"/>
              </w:rPr>
              <w:t>AM</w:t>
            </w:r>
          </w:p>
          <w:p w14:paraId="4E4C2783" w14:textId="651341D0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 = </w:t>
            </w:r>
            <w:r w:rsidR="00FC6332">
              <w:rPr>
                <w:sz w:val="20"/>
                <w:szCs w:val="20"/>
              </w:rPr>
              <w:t>92.1</w:t>
            </w:r>
            <w:r w:rsidR="00A847F2">
              <w:rPr>
                <w:sz w:val="20"/>
                <w:szCs w:val="20"/>
              </w:rPr>
              <w:t>°C</w:t>
            </w:r>
          </w:p>
          <w:p w14:paraId="5A94B14B" w14:textId="22E5A4CF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     = </w:t>
            </w:r>
            <w:r w:rsidR="00A54514">
              <w:rPr>
                <w:sz w:val="20"/>
                <w:szCs w:val="20"/>
              </w:rPr>
              <w:t>133.7</w:t>
            </w:r>
            <w:r w:rsidR="00356F3A">
              <w:rPr>
                <w:sz w:val="20"/>
                <w:szCs w:val="20"/>
              </w:rPr>
              <w:t>°C</w:t>
            </w:r>
          </w:p>
          <w:p w14:paraId="156268E2" w14:textId="07726FA9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    = </w:t>
            </w:r>
            <w:r w:rsidR="00886F35">
              <w:rPr>
                <w:sz w:val="20"/>
                <w:szCs w:val="20"/>
              </w:rPr>
              <w:t>135</w:t>
            </w:r>
            <w:r w:rsidR="00547DF9">
              <w:rPr>
                <w:sz w:val="20"/>
                <w:szCs w:val="20"/>
              </w:rPr>
              <w:t>.1</w:t>
            </w:r>
            <w:r w:rsidR="00886F35">
              <w:rPr>
                <w:sz w:val="20"/>
                <w:szCs w:val="20"/>
              </w:rPr>
              <w:t>°C</w:t>
            </w:r>
          </w:p>
          <w:p w14:paraId="7B5E6962" w14:textId="65F917B0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    = </w:t>
            </w:r>
            <w:r w:rsidR="00050769">
              <w:rPr>
                <w:sz w:val="20"/>
                <w:szCs w:val="20"/>
              </w:rPr>
              <w:t>301 KPA</w:t>
            </w:r>
          </w:p>
          <w:p w14:paraId="6FFDD926" w14:textId="7AA7793D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   = </w:t>
            </w:r>
            <w:r w:rsidR="00050769">
              <w:rPr>
                <w:sz w:val="20"/>
                <w:szCs w:val="20"/>
              </w:rPr>
              <w:t>309KPA</w:t>
            </w:r>
          </w:p>
          <w:p w14:paraId="78806D14" w14:textId="0760BDB6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 =</w:t>
            </w:r>
            <w:r w:rsidR="00023D5B">
              <w:rPr>
                <w:sz w:val="20"/>
                <w:szCs w:val="20"/>
              </w:rPr>
              <w:t>4</w:t>
            </w:r>
          </w:p>
          <w:p w14:paraId="71E59638" w14:textId="255A9CD3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IO   = </w:t>
            </w:r>
            <w:r w:rsidR="00023D5B">
              <w:rPr>
                <w:sz w:val="20"/>
                <w:szCs w:val="20"/>
              </w:rPr>
              <w:t>25</w:t>
            </w:r>
          </w:p>
          <w:p w14:paraId="0FC0C939" w14:textId="582A5C1B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 =</w:t>
            </w:r>
            <w:r w:rsidR="00C85ED3">
              <w:rPr>
                <w:sz w:val="20"/>
                <w:szCs w:val="20"/>
              </w:rPr>
              <w:t xml:space="preserve"> 10:53 AM</w:t>
            </w:r>
          </w:p>
          <w:p w14:paraId="050E8D1F" w14:textId="14B88289" w:rsidR="00C138A5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= </w:t>
            </w:r>
            <w:r w:rsidR="00227A2E">
              <w:rPr>
                <w:sz w:val="20"/>
                <w:szCs w:val="20"/>
              </w:rPr>
              <w:t>SECO</w:t>
            </w:r>
          </w:p>
          <w:p w14:paraId="21A7016B" w14:textId="6C0F93C1" w:rsidR="00344B79" w:rsidRPr="004C2C68" w:rsidRDefault="00344B79" w:rsidP="00C568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EEE1C45" w14:textId="7F08417A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9B6EDD" w14:paraId="02D866A6" w14:textId="77777777" w:rsidTr="0036012E">
        <w:trPr>
          <w:trHeight w:val="1554"/>
        </w:trPr>
        <w:tc>
          <w:tcPr>
            <w:tcW w:w="542" w:type="dxa"/>
            <w:vAlign w:val="center"/>
          </w:tcPr>
          <w:p w14:paraId="6013BFFB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70B8EE1A" w14:textId="1774EEBE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1934732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0A1F0470" w14:textId="77777777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Certificación del equipo de funcionamiento y desempeño por parte de Certificadora acreditada</w:t>
            </w:r>
          </w:p>
        </w:tc>
        <w:tc>
          <w:tcPr>
            <w:tcW w:w="3715" w:type="dxa"/>
            <w:vAlign w:val="center"/>
          </w:tcPr>
          <w:p w14:paraId="62F9E3CD" w14:textId="77777777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Certificar que el equipo cumple con la normatividad vigente.</w:t>
            </w:r>
          </w:p>
        </w:tc>
        <w:tc>
          <w:tcPr>
            <w:tcW w:w="1261" w:type="dxa"/>
            <w:vAlign w:val="bottom"/>
          </w:tcPr>
          <w:p w14:paraId="27A50DC6" w14:textId="77777777" w:rsidR="00C138A5" w:rsidRPr="004C2C68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Dirección Técnica </w:t>
            </w:r>
          </w:p>
        </w:tc>
        <w:tc>
          <w:tcPr>
            <w:tcW w:w="979" w:type="dxa"/>
            <w:vAlign w:val="center"/>
          </w:tcPr>
          <w:p w14:paraId="020E1C15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65" w:type="dxa"/>
            <w:gridSpan w:val="2"/>
            <w:vAlign w:val="center"/>
          </w:tcPr>
          <w:p w14:paraId="7257F91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33FCC32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67D9476C" w14:textId="77777777" w:rsidTr="006C2025">
        <w:trPr>
          <w:trHeight w:val="885"/>
        </w:trPr>
        <w:tc>
          <w:tcPr>
            <w:tcW w:w="15026" w:type="dxa"/>
            <w:gridSpan w:val="9"/>
            <w:vAlign w:val="center"/>
          </w:tcPr>
          <w:p w14:paraId="42E6A4DA" w14:textId="77777777" w:rsidR="00C138A5" w:rsidRDefault="00C138A5" w:rsidP="00C1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54F2208" w14:textId="77777777" w:rsidR="00C138A5" w:rsidRPr="004C2C68" w:rsidRDefault="00C138A5" w:rsidP="00C1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Fecha</w:t>
            </w:r>
          </w:p>
        </w:tc>
      </w:tr>
    </w:tbl>
    <w:p w14:paraId="1595F51F" w14:textId="77777777" w:rsidR="003E5722" w:rsidRDefault="003E5722" w:rsidP="00123D0B"/>
    <w:sectPr w:rsidR="003E5722" w:rsidSect="00ED01E2">
      <w:headerReference w:type="default" r:id="rId15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D9BC" w14:textId="77777777" w:rsidR="00E052DD" w:rsidRDefault="00E052DD" w:rsidP="003A1FD2">
      <w:r>
        <w:separator/>
      </w:r>
    </w:p>
  </w:endnote>
  <w:endnote w:type="continuationSeparator" w:id="0">
    <w:p w14:paraId="26B9ED36" w14:textId="77777777" w:rsidR="00E052DD" w:rsidRDefault="00E052D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AC16" w14:textId="77777777" w:rsidR="00E052DD" w:rsidRDefault="00E052DD" w:rsidP="003A1FD2">
      <w:r>
        <w:separator/>
      </w:r>
    </w:p>
  </w:footnote>
  <w:footnote w:type="continuationSeparator" w:id="0">
    <w:p w14:paraId="1E4E31C7" w14:textId="77777777" w:rsidR="00E052DD" w:rsidRDefault="00E052D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14:paraId="4E3FD42E" w14:textId="77777777" w:rsidTr="00ED01E2">
      <w:trPr>
        <w:trHeight w:val="428"/>
      </w:trPr>
      <w:tc>
        <w:tcPr>
          <w:tcW w:w="3119" w:type="dxa"/>
          <w:vMerge w:val="restart"/>
        </w:tcPr>
        <w:p w14:paraId="7236637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B93B4F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C911E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6B6EBC1A" wp14:editId="12332729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9" name="Imagen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14:paraId="4659457F" w14:textId="77777777"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14:paraId="69CBEABB" w14:textId="77777777"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14:paraId="4EF900B8" w14:textId="77777777"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14:paraId="419D6531" w14:textId="77777777"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44</w:t>
          </w:r>
        </w:p>
      </w:tc>
    </w:tr>
    <w:tr w:rsidR="00123D0B" w:rsidRPr="002B75A1" w14:paraId="3DEA0B60" w14:textId="77777777" w:rsidTr="00ED01E2">
      <w:trPr>
        <w:trHeight w:val="428"/>
      </w:trPr>
      <w:tc>
        <w:tcPr>
          <w:tcW w:w="3119" w:type="dxa"/>
          <w:vMerge/>
        </w:tcPr>
        <w:p w14:paraId="01BBB83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14:paraId="1996BEBE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72051A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14:paraId="6FD130F2" w14:textId="77777777" w:rsidTr="00CD386A">
      <w:trPr>
        <w:trHeight w:val="316"/>
      </w:trPr>
      <w:tc>
        <w:tcPr>
          <w:tcW w:w="7300" w:type="dxa"/>
          <w:gridSpan w:val="2"/>
          <w:vAlign w:val="center"/>
        </w:tcPr>
        <w:p w14:paraId="56C33E3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>Efectivo a partir de: Febrero 18 de 2018</w:t>
          </w:r>
        </w:p>
      </w:tc>
      <w:tc>
        <w:tcPr>
          <w:tcW w:w="7301" w:type="dxa"/>
          <w:gridSpan w:val="2"/>
          <w:vAlign w:val="center"/>
        </w:tcPr>
        <w:p w14:paraId="1B3588E3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14:paraId="474FB4DE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6363"/>
    <w:rsid w:val="00023D5B"/>
    <w:rsid w:val="000245BA"/>
    <w:rsid w:val="0003540E"/>
    <w:rsid w:val="00050769"/>
    <w:rsid w:val="00052FDB"/>
    <w:rsid w:val="00054F14"/>
    <w:rsid w:val="00074C43"/>
    <w:rsid w:val="00096B23"/>
    <w:rsid w:val="000B3A5B"/>
    <w:rsid w:val="000C4730"/>
    <w:rsid w:val="00111585"/>
    <w:rsid w:val="00113356"/>
    <w:rsid w:val="00123D0B"/>
    <w:rsid w:val="00146BA2"/>
    <w:rsid w:val="00161393"/>
    <w:rsid w:val="001758E2"/>
    <w:rsid w:val="00175EF2"/>
    <w:rsid w:val="001768C5"/>
    <w:rsid w:val="00192364"/>
    <w:rsid w:val="001937B1"/>
    <w:rsid w:val="001B1B45"/>
    <w:rsid w:val="001D30F9"/>
    <w:rsid w:val="001D5EE2"/>
    <w:rsid w:val="00200522"/>
    <w:rsid w:val="00203BF4"/>
    <w:rsid w:val="00211A76"/>
    <w:rsid w:val="0021397F"/>
    <w:rsid w:val="002207C5"/>
    <w:rsid w:val="00227A2E"/>
    <w:rsid w:val="00274D4F"/>
    <w:rsid w:val="00281344"/>
    <w:rsid w:val="0028276C"/>
    <w:rsid w:val="002A66AF"/>
    <w:rsid w:val="002B1CF5"/>
    <w:rsid w:val="002C7361"/>
    <w:rsid w:val="002D67F1"/>
    <w:rsid w:val="002E55C2"/>
    <w:rsid w:val="002E642B"/>
    <w:rsid w:val="00320796"/>
    <w:rsid w:val="00322A68"/>
    <w:rsid w:val="00323818"/>
    <w:rsid w:val="00327E4D"/>
    <w:rsid w:val="00344B79"/>
    <w:rsid w:val="00356F3A"/>
    <w:rsid w:val="0036012E"/>
    <w:rsid w:val="003672E2"/>
    <w:rsid w:val="00374058"/>
    <w:rsid w:val="00391C27"/>
    <w:rsid w:val="003952A0"/>
    <w:rsid w:val="003A1FD2"/>
    <w:rsid w:val="003B3425"/>
    <w:rsid w:val="003E50CA"/>
    <w:rsid w:val="003E5722"/>
    <w:rsid w:val="003F01DB"/>
    <w:rsid w:val="00474F9A"/>
    <w:rsid w:val="004772CE"/>
    <w:rsid w:val="004870C9"/>
    <w:rsid w:val="0049526C"/>
    <w:rsid w:val="004B2AB9"/>
    <w:rsid w:val="004C2C68"/>
    <w:rsid w:val="004D4463"/>
    <w:rsid w:val="004E28FF"/>
    <w:rsid w:val="004E5EC7"/>
    <w:rsid w:val="00515C38"/>
    <w:rsid w:val="00517BE3"/>
    <w:rsid w:val="005267BC"/>
    <w:rsid w:val="00541394"/>
    <w:rsid w:val="00542579"/>
    <w:rsid w:val="00547DF9"/>
    <w:rsid w:val="0055144B"/>
    <w:rsid w:val="00566F5D"/>
    <w:rsid w:val="00574589"/>
    <w:rsid w:val="00590A23"/>
    <w:rsid w:val="005E71C4"/>
    <w:rsid w:val="005F4927"/>
    <w:rsid w:val="005F528B"/>
    <w:rsid w:val="005F7453"/>
    <w:rsid w:val="00615608"/>
    <w:rsid w:val="00636A97"/>
    <w:rsid w:val="00662FE9"/>
    <w:rsid w:val="006934B2"/>
    <w:rsid w:val="00696E5B"/>
    <w:rsid w:val="006B7F5E"/>
    <w:rsid w:val="006C2025"/>
    <w:rsid w:val="006D0233"/>
    <w:rsid w:val="006D2A7E"/>
    <w:rsid w:val="006E05DF"/>
    <w:rsid w:val="0071047E"/>
    <w:rsid w:val="00722D9A"/>
    <w:rsid w:val="007363F7"/>
    <w:rsid w:val="00741018"/>
    <w:rsid w:val="0077732F"/>
    <w:rsid w:val="007860C2"/>
    <w:rsid w:val="007930E8"/>
    <w:rsid w:val="007962DF"/>
    <w:rsid w:val="007A1EBC"/>
    <w:rsid w:val="007C4723"/>
    <w:rsid w:val="00816687"/>
    <w:rsid w:val="0082772E"/>
    <w:rsid w:val="0083773E"/>
    <w:rsid w:val="00851A03"/>
    <w:rsid w:val="00863836"/>
    <w:rsid w:val="00886F35"/>
    <w:rsid w:val="00896122"/>
    <w:rsid w:val="00900E86"/>
    <w:rsid w:val="00922C9C"/>
    <w:rsid w:val="00955186"/>
    <w:rsid w:val="00995E65"/>
    <w:rsid w:val="009A3A58"/>
    <w:rsid w:val="009B6EDD"/>
    <w:rsid w:val="009B7C5F"/>
    <w:rsid w:val="009C5146"/>
    <w:rsid w:val="009C54A5"/>
    <w:rsid w:val="009C7158"/>
    <w:rsid w:val="009D4141"/>
    <w:rsid w:val="009D673E"/>
    <w:rsid w:val="00A157DC"/>
    <w:rsid w:val="00A17268"/>
    <w:rsid w:val="00A21583"/>
    <w:rsid w:val="00A373AB"/>
    <w:rsid w:val="00A4126A"/>
    <w:rsid w:val="00A41502"/>
    <w:rsid w:val="00A54514"/>
    <w:rsid w:val="00A756B4"/>
    <w:rsid w:val="00A847F2"/>
    <w:rsid w:val="00AC74BA"/>
    <w:rsid w:val="00AD0A27"/>
    <w:rsid w:val="00AD50BC"/>
    <w:rsid w:val="00AD799E"/>
    <w:rsid w:val="00AE3538"/>
    <w:rsid w:val="00AE632E"/>
    <w:rsid w:val="00AF72B3"/>
    <w:rsid w:val="00B052F8"/>
    <w:rsid w:val="00B11C5B"/>
    <w:rsid w:val="00B17F5F"/>
    <w:rsid w:val="00B272C9"/>
    <w:rsid w:val="00B3416A"/>
    <w:rsid w:val="00B515D4"/>
    <w:rsid w:val="00BA32FF"/>
    <w:rsid w:val="00BC7DF0"/>
    <w:rsid w:val="00BD2B2B"/>
    <w:rsid w:val="00BF376F"/>
    <w:rsid w:val="00BF6BBB"/>
    <w:rsid w:val="00C01858"/>
    <w:rsid w:val="00C02409"/>
    <w:rsid w:val="00C03384"/>
    <w:rsid w:val="00C138A5"/>
    <w:rsid w:val="00C27BC6"/>
    <w:rsid w:val="00C311DF"/>
    <w:rsid w:val="00C471B0"/>
    <w:rsid w:val="00C5680D"/>
    <w:rsid w:val="00C573B2"/>
    <w:rsid w:val="00C63F47"/>
    <w:rsid w:val="00C730F4"/>
    <w:rsid w:val="00C74FCC"/>
    <w:rsid w:val="00C85ED3"/>
    <w:rsid w:val="00C86362"/>
    <w:rsid w:val="00C94481"/>
    <w:rsid w:val="00CB52B7"/>
    <w:rsid w:val="00CB7108"/>
    <w:rsid w:val="00CC320B"/>
    <w:rsid w:val="00CD386A"/>
    <w:rsid w:val="00CF30F9"/>
    <w:rsid w:val="00D0206E"/>
    <w:rsid w:val="00D06EBC"/>
    <w:rsid w:val="00D17604"/>
    <w:rsid w:val="00D20251"/>
    <w:rsid w:val="00D21311"/>
    <w:rsid w:val="00D27607"/>
    <w:rsid w:val="00D302F4"/>
    <w:rsid w:val="00D30F31"/>
    <w:rsid w:val="00D45ABC"/>
    <w:rsid w:val="00D475C4"/>
    <w:rsid w:val="00D81F99"/>
    <w:rsid w:val="00D900C3"/>
    <w:rsid w:val="00DD0052"/>
    <w:rsid w:val="00DD16B2"/>
    <w:rsid w:val="00DD6552"/>
    <w:rsid w:val="00DE3A74"/>
    <w:rsid w:val="00E052DD"/>
    <w:rsid w:val="00E44005"/>
    <w:rsid w:val="00E461A2"/>
    <w:rsid w:val="00E50B6D"/>
    <w:rsid w:val="00E70CAF"/>
    <w:rsid w:val="00E76C46"/>
    <w:rsid w:val="00E813CB"/>
    <w:rsid w:val="00E86643"/>
    <w:rsid w:val="00E92CD3"/>
    <w:rsid w:val="00EA7996"/>
    <w:rsid w:val="00EB3117"/>
    <w:rsid w:val="00ED01E2"/>
    <w:rsid w:val="00ED1432"/>
    <w:rsid w:val="00EE6CD2"/>
    <w:rsid w:val="00EF3BDC"/>
    <w:rsid w:val="00EF6369"/>
    <w:rsid w:val="00F02542"/>
    <w:rsid w:val="00F039E8"/>
    <w:rsid w:val="00F06338"/>
    <w:rsid w:val="00F106AA"/>
    <w:rsid w:val="00F30902"/>
    <w:rsid w:val="00F42293"/>
    <w:rsid w:val="00F45451"/>
    <w:rsid w:val="00F506F7"/>
    <w:rsid w:val="00F77EE2"/>
    <w:rsid w:val="00F914A2"/>
    <w:rsid w:val="00FB4A55"/>
    <w:rsid w:val="00FB61DB"/>
    <w:rsid w:val="00FC6332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0D63"/>
  <w15:docId w15:val="{109E1410-3AD2-43E7-A9BD-8616299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04A8-E4B8-446E-9C42-E358458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4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21</cp:revision>
  <cp:lastPrinted>2018-07-12T16:16:00Z</cp:lastPrinted>
  <dcterms:created xsi:type="dcterms:W3CDTF">2018-04-04T14:20:00Z</dcterms:created>
  <dcterms:modified xsi:type="dcterms:W3CDTF">2021-07-08T14:02:00Z</dcterms:modified>
</cp:coreProperties>
</file>